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FB" w:rsidRDefault="00014AFB" w:rsidP="00014AFB">
      <w:pPr>
        <w:pStyle w:val="NormalnyWeb"/>
        <w:rPr>
          <w:b/>
          <w:i/>
          <w:kern w:val="3"/>
        </w:rPr>
      </w:pPr>
      <w:r w:rsidRPr="005439D5">
        <w:rPr>
          <w:b/>
          <w:i/>
          <w:kern w:val="3"/>
        </w:rPr>
        <w:t xml:space="preserve">Załącznik nr </w:t>
      </w:r>
      <w:r w:rsidR="00AE4F18" w:rsidRPr="005439D5">
        <w:rPr>
          <w:b/>
          <w:i/>
          <w:kern w:val="3"/>
        </w:rPr>
        <w:t>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DE5E5D" w:rsidTr="00BF2C8E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8E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2C8E" w:rsidRPr="00783C7E" w:rsidRDefault="00BF2C8E" w:rsidP="00912A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2C8E" w:rsidRDefault="00BF2C8E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  <w:r w:rsidR="00BF2C8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/fax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E5D" w:rsidRDefault="00DE5E5D" w:rsidP="00466C73">
      <w:pPr>
        <w:spacing w:after="0"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DE5E5D" w:rsidRDefault="00DE5E5D" w:rsidP="00DE5E5D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DE5E5D" w:rsidRDefault="00DE5E5D" w:rsidP="00DE5E5D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DE5E5D" w:rsidRDefault="00DE5E5D" w:rsidP="00DE5E5D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DE5E5D" w:rsidRPr="00476967" w:rsidRDefault="00DE5E5D" w:rsidP="00DE5E5D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DE5E5D" w:rsidRDefault="00DE5E5D" w:rsidP="00DE5E5D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D03A5C" w:rsidRDefault="00DE5E5D" w:rsidP="001D1A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Formularz ofertowy</w:t>
      </w:r>
    </w:p>
    <w:p w:rsidR="00DE5E5D" w:rsidRDefault="00D03A5C" w:rsidP="00D0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73A">
        <w:rPr>
          <w:rFonts w:ascii="Times New Roman" w:hAnsi="Times New Roman"/>
          <w:sz w:val="24"/>
          <w:szCs w:val="24"/>
        </w:rPr>
        <w:t xml:space="preserve">W odpowiedzi na zapytanie </w:t>
      </w:r>
      <w:r w:rsidRPr="001D1A73">
        <w:rPr>
          <w:rFonts w:ascii="Times New Roman" w:hAnsi="Times New Roman"/>
          <w:sz w:val="24"/>
          <w:szCs w:val="24"/>
        </w:rPr>
        <w:t>ofertowe nr 3/04/2019 z dnia 1</w:t>
      </w:r>
      <w:r w:rsidR="001D1A73" w:rsidRPr="001D1A73">
        <w:rPr>
          <w:rFonts w:ascii="Times New Roman" w:hAnsi="Times New Roman"/>
          <w:sz w:val="24"/>
          <w:szCs w:val="24"/>
        </w:rPr>
        <w:t>6</w:t>
      </w:r>
      <w:r w:rsidRPr="001D1A73">
        <w:rPr>
          <w:rFonts w:ascii="Times New Roman" w:hAnsi="Times New Roman"/>
          <w:sz w:val="24"/>
          <w:szCs w:val="24"/>
        </w:rPr>
        <w:t>.04.2019 r. opublikowan</w:t>
      </w:r>
      <w:r w:rsidRPr="00E4173A">
        <w:rPr>
          <w:rFonts w:ascii="Times New Roman" w:hAnsi="Times New Roman"/>
          <w:sz w:val="24"/>
          <w:szCs w:val="24"/>
        </w:rPr>
        <w:t xml:space="preserve">e na stronie internetowej www.zspiaski.pl dotyczące </w:t>
      </w:r>
      <w:r w:rsidRPr="00E4173A">
        <w:rPr>
          <w:rFonts w:ascii="Times New Roman" w:hAnsi="Times New Roman"/>
          <w:sz w:val="24"/>
          <w:szCs w:val="24"/>
          <w:lang w:eastAsia="pl-PL"/>
        </w:rPr>
        <w:t>usługi przeprowadzenia</w:t>
      </w:r>
      <w:r w:rsidR="00DE5E5D" w:rsidRPr="002E271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66C73">
        <w:rPr>
          <w:rFonts w:ascii="Times New Roman" w:hAnsi="Times New Roman" w:cs="Times New Roman"/>
          <w:b/>
          <w:sz w:val="24"/>
          <w:lang w:eastAsia="pl-PL"/>
        </w:rPr>
        <w:t>„</w:t>
      </w:r>
      <w:r w:rsidR="00466C73">
        <w:rPr>
          <w:rFonts w:ascii="Times New Roman" w:hAnsi="Times New Roman" w:cs="Times New Roman"/>
          <w:b/>
          <w:sz w:val="24"/>
        </w:rPr>
        <w:t>Kurs AutoCAD dla uczniów Zespołu Szkół w Piaskach”</w:t>
      </w:r>
      <w:r w:rsidR="00DE5E5D" w:rsidRPr="002E2717">
        <w:rPr>
          <w:rFonts w:ascii="Times New Roman" w:hAnsi="Times New Roman"/>
          <w:b/>
          <w:sz w:val="24"/>
          <w:szCs w:val="24"/>
        </w:rPr>
        <w:t xml:space="preserve"> </w:t>
      </w:r>
      <w:r w:rsidR="00DE5E5D" w:rsidRPr="002E2717">
        <w:rPr>
          <w:rFonts w:ascii="Times New Roman" w:hAnsi="Times New Roman"/>
          <w:iCs/>
          <w:sz w:val="24"/>
          <w:szCs w:val="24"/>
        </w:rPr>
        <w:t xml:space="preserve">w związku z realizacją projektu </w:t>
      </w:r>
      <w:r w:rsidR="00DE5E5D" w:rsidRPr="002E2717">
        <w:rPr>
          <w:rFonts w:ascii="Times New Roman" w:hAnsi="Times New Roman"/>
          <w:sz w:val="24"/>
          <w:szCs w:val="24"/>
        </w:rPr>
        <w:t xml:space="preserve">pn. </w:t>
      </w:r>
      <w:r w:rsidR="00466C73">
        <w:rPr>
          <w:rFonts w:ascii="Times New Roman" w:hAnsi="Times New Roman"/>
          <w:sz w:val="24"/>
          <w:szCs w:val="24"/>
        </w:rPr>
        <w:t>„</w:t>
      </w:r>
      <w:proofErr w:type="spellStart"/>
      <w:r w:rsidR="00466C73">
        <w:rPr>
          <w:rFonts w:ascii="Times New Roman" w:hAnsi="Times New Roman"/>
          <w:sz w:val="24"/>
          <w:szCs w:val="24"/>
        </w:rPr>
        <w:t>Pr@ktycznie</w:t>
      </w:r>
      <w:proofErr w:type="spellEnd"/>
      <w:r w:rsidR="00466C73">
        <w:rPr>
          <w:rFonts w:ascii="Times New Roman" w:hAnsi="Times New Roman"/>
          <w:sz w:val="24"/>
          <w:szCs w:val="24"/>
        </w:rPr>
        <w:t xml:space="preserve"> najlepsi w zawodach”</w:t>
      </w:r>
      <w:r w:rsidR="00DE5E5D" w:rsidRPr="002E2717">
        <w:rPr>
          <w:rFonts w:ascii="Times New Roman" w:hAnsi="Times New Roman"/>
          <w:sz w:val="24"/>
          <w:szCs w:val="24"/>
        </w:rPr>
        <w:t xml:space="preserve"> nr </w:t>
      </w:r>
      <w:r w:rsidR="00DE5E5D" w:rsidRPr="002E2717">
        <w:rPr>
          <w:rFonts w:ascii="Times New Roman" w:hAnsi="Times New Roman"/>
          <w:sz w:val="24"/>
          <w:szCs w:val="24"/>
          <w:lang w:eastAsia="ar-SA"/>
        </w:rPr>
        <w:t>RPLU.12.04.00-06-0021/17</w:t>
      </w:r>
      <w:r w:rsidR="00DE5E5D" w:rsidRPr="002E2717">
        <w:rPr>
          <w:rFonts w:ascii="Times New Roman" w:hAnsi="Times New Roman"/>
          <w:sz w:val="24"/>
          <w:szCs w:val="24"/>
        </w:rPr>
        <w:t>, składamy ofertę:</w:t>
      </w:r>
      <w:r w:rsidR="00DE5E5D" w:rsidRPr="00E54BF7">
        <w:rPr>
          <w:rFonts w:ascii="Times New Roman" w:hAnsi="Times New Roman"/>
          <w:sz w:val="24"/>
          <w:szCs w:val="24"/>
        </w:rPr>
        <w:t xml:space="preserve"> </w:t>
      </w:r>
    </w:p>
    <w:p w:rsidR="00D03A5C" w:rsidRDefault="00D03A5C" w:rsidP="00466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3A5C" w:rsidRPr="0030640C" w:rsidRDefault="00D03A5C" w:rsidP="00D03A5C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718D0">
        <w:rPr>
          <w:b/>
        </w:rPr>
        <w:t xml:space="preserve">Wykonanie dostawy za następującą kwotę: </w:t>
      </w:r>
    </w:p>
    <w:p w:rsidR="00D03A5C" w:rsidRDefault="00D03A5C" w:rsidP="00D03A5C">
      <w:pPr>
        <w:pStyle w:val="Akapitzlist"/>
        <w:spacing w:after="0" w:line="360" w:lineRule="auto"/>
        <w:ind w:left="502"/>
        <w:jc w:val="both"/>
      </w:pPr>
      <w:r>
        <w:rPr>
          <w:b/>
        </w:rPr>
        <w:t xml:space="preserve">Cena </w:t>
      </w:r>
      <w:r w:rsidRPr="00A66900">
        <w:rPr>
          <w:b/>
        </w:rPr>
        <w:t>szkolenia</w:t>
      </w:r>
      <w:r>
        <w:rPr>
          <w:b/>
        </w:rPr>
        <w:t xml:space="preserve"> I </w:t>
      </w:r>
      <w:r w:rsidRPr="00A66900">
        <w:rPr>
          <w:b/>
        </w:rPr>
        <w:t>grupy</w:t>
      </w:r>
      <w:r>
        <w:t xml:space="preserve"> </w:t>
      </w:r>
      <w:r w:rsidRPr="001D2D65">
        <w:t>(obejmująca wartość zamówienia wraz z podatkiem VAT)</w:t>
      </w:r>
      <w:r>
        <w:t xml:space="preserve"> …………………………………zł</w:t>
      </w:r>
    </w:p>
    <w:p w:rsidR="00D03A5C" w:rsidRDefault="00D03A5C" w:rsidP="00D03A5C">
      <w:pPr>
        <w:pStyle w:val="Akapitzlist"/>
        <w:spacing w:after="0" w:line="360" w:lineRule="auto"/>
        <w:ind w:left="502"/>
        <w:jc w:val="both"/>
      </w:pPr>
      <w:r w:rsidRPr="00A66900">
        <w:t>(słownie: ……………………………………………………………………….........)</w:t>
      </w:r>
    </w:p>
    <w:p w:rsidR="00D03A5C" w:rsidRDefault="00D03A5C" w:rsidP="00D03A5C">
      <w:pPr>
        <w:pStyle w:val="Akapitzlist"/>
        <w:spacing w:after="0" w:line="360" w:lineRule="auto"/>
        <w:ind w:left="502"/>
        <w:jc w:val="both"/>
      </w:pPr>
      <w:r>
        <w:rPr>
          <w:b/>
        </w:rPr>
        <w:t xml:space="preserve">Cena </w:t>
      </w:r>
      <w:r w:rsidRPr="00A66900">
        <w:rPr>
          <w:b/>
        </w:rPr>
        <w:t>szkolenia</w:t>
      </w:r>
      <w:r>
        <w:rPr>
          <w:b/>
        </w:rPr>
        <w:t xml:space="preserve"> II </w:t>
      </w:r>
      <w:r w:rsidRPr="00A66900">
        <w:rPr>
          <w:b/>
        </w:rPr>
        <w:t>grupy</w:t>
      </w:r>
      <w:r>
        <w:t xml:space="preserve"> </w:t>
      </w:r>
      <w:r w:rsidRPr="001D2D65">
        <w:t>(obejmująca wartość zamówienia wraz z podatkiem VAT)</w:t>
      </w:r>
      <w:r>
        <w:t xml:space="preserve"> …………………………………zł</w:t>
      </w:r>
    </w:p>
    <w:p w:rsidR="00D03A5C" w:rsidRPr="0084748C" w:rsidRDefault="00D03A5C" w:rsidP="00D03A5C">
      <w:pPr>
        <w:pStyle w:val="Akapitzlist"/>
        <w:spacing w:after="0" w:line="360" w:lineRule="auto"/>
        <w:ind w:left="502"/>
        <w:jc w:val="both"/>
      </w:pPr>
      <w:r w:rsidRPr="00A66900">
        <w:t>(słownie: ……………………………………………………………………….........)</w:t>
      </w:r>
    </w:p>
    <w:p w:rsidR="00D03A5C" w:rsidRPr="0084748C" w:rsidRDefault="00D03A5C" w:rsidP="00D03A5C">
      <w:pPr>
        <w:pStyle w:val="Akapitzlist"/>
        <w:spacing w:after="0" w:line="360" w:lineRule="auto"/>
        <w:ind w:left="502"/>
        <w:jc w:val="both"/>
      </w:pPr>
    </w:p>
    <w:p w:rsidR="00D03A5C" w:rsidRPr="00C718D0" w:rsidRDefault="00D03A5C" w:rsidP="00D03A5C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1D2D65">
        <w:rPr>
          <w:b/>
        </w:rPr>
        <w:t xml:space="preserve">Wartość </w:t>
      </w:r>
      <w:r>
        <w:rPr>
          <w:b/>
        </w:rPr>
        <w:t xml:space="preserve">całego </w:t>
      </w:r>
      <w:r w:rsidRPr="001D2D65">
        <w:rPr>
          <w:b/>
        </w:rPr>
        <w:t>zamówienia brutto</w:t>
      </w:r>
      <w:r>
        <w:rPr>
          <w:b/>
        </w:rPr>
        <w:t>:</w:t>
      </w:r>
    </w:p>
    <w:p w:rsidR="00D03A5C" w:rsidRPr="00D03A5C" w:rsidRDefault="00D03A5C" w:rsidP="00D03A5C">
      <w:pPr>
        <w:pStyle w:val="Tekstpodstawowy2"/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netto: …………………………….. zł</w:t>
      </w:r>
    </w:p>
    <w:p w:rsidR="00D03A5C" w:rsidRPr="00D03A5C" w:rsidRDefault="00D03A5C" w:rsidP="00D03A5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podatek VAT: ………………………… zł.,</w:t>
      </w:r>
    </w:p>
    <w:p w:rsidR="00D03A5C" w:rsidRPr="00D03A5C" w:rsidRDefault="00D03A5C" w:rsidP="00D03A5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brutto: ..………………………….. zł</w:t>
      </w:r>
    </w:p>
    <w:p w:rsidR="00D03A5C" w:rsidRPr="00D03A5C" w:rsidRDefault="00D03A5C" w:rsidP="00D03A5C">
      <w:pPr>
        <w:pStyle w:val="Domylnie"/>
        <w:spacing w:after="0" w:line="480" w:lineRule="auto"/>
        <w:ind w:firstLine="420"/>
        <w:jc w:val="both"/>
        <w:rPr>
          <w:rFonts w:cs="Times New Roman"/>
          <w:color w:val="000000"/>
          <w:lang w:val="pl-PL"/>
        </w:rPr>
      </w:pPr>
      <w:r w:rsidRPr="00D03A5C">
        <w:rPr>
          <w:rFonts w:cs="Times New Roman"/>
          <w:lang w:val="pl-PL"/>
        </w:rPr>
        <w:t>(słownie: ………………………………………………………..…………………..)</w:t>
      </w:r>
      <w:r w:rsidRPr="00D03A5C">
        <w:rPr>
          <w:rFonts w:cs="Times New Roman"/>
          <w:color w:val="000000"/>
          <w:lang w:val="pl-PL"/>
        </w:rPr>
        <w:t xml:space="preserve"> </w:t>
      </w:r>
    </w:p>
    <w:p w:rsidR="00D03A5C" w:rsidRPr="005D2866" w:rsidRDefault="00D03A5C" w:rsidP="00D0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lastRenderedPageBreak/>
        <w:t xml:space="preserve">Cenę ofertową (wartość zamówienia) stanowi łączna cena jaką Zamawiający jest obowiązany zapłacić Wykonawcy za </w:t>
      </w:r>
      <w:r w:rsidRPr="00C718D0">
        <w:rPr>
          <w:rFonts w:ascii="Times New Roman" w:hAnsi="Times New Roman"/>
          <w:sz w:val="24"/>
          <w:szCs w:val="24"/>
        </w:rPr>
        <w:t xml:space="preserve">dostawy opisane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D03A5C" w:rsidRDefault="00D03A5C" w:rsidP="00D03A5C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03A5C" w:rsidRDefault="00D03A5C" w:rsidP="00D03A5C">
      <w:pPr>
        <w:pStyle w:val="Akapitzlist"/>
        <w:numPr>
          <w:ilvl w:val="0"/>
          <w:numId w:val="23"/>
        </w:numPr>
        <w:spacing w:after="0" w:line="360" w:lineRule="auto"/>
        <w:jc w:val="both"/>
      </w:pPr>
      <w:r>
        <w:t xml:space="preserve">Wykazu podmiotów, na rzecz których Oferent zorganizował </w:t>
      </w:r>
      <w:r w:rsidRPr="00A66900">
        <w:t>szkole</w:t>
      </w:r>
      <w:r>
        <w:t>nia</w:t>
      </w:r>
      <w:r w:rsidRPr="00A66900">
        <w:t xml:space="preserve"> zawodow</w:t>
      </w:r>
      <w:r>
        <w:t>e</w:t>
      </w:r>
      <w:r w:rsidRPr="00A66900">
        <w:t>/kurs</w:t>
      </w:r>
      <w:r>
        <w:t>y potwierdzających doświadczenie Oferenta</w:t>
      </w:r>
    </w:p>
    <w:p w:rsidR="00D03A5C" w:rsidRPr="004B1483" w:rsidRDefault="00D03A5C" w:rsidP="00D03A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9813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521"/>
        <w:gridCol w:w="2488"/>
        <w:gridCol w:w="1701"/>
        <w:gridCol w:w="1842"/>
        <w:gridCol w:w="1560"/>
        <w:gridCol w:w="1701"/>
      </w:tblGrid>
      <w:tr w:rsidR="00D03A5C" w:rsidRPr="004B1483" w:rsidTr="00D03A5C">
        <w:trPr>
          <w:jc w:val="center"/>
        </w:trPr>
        <w:tc>
          <w:tcPr>
            <w:tcW w:w="521" w:type="dxa"/>
            <w:vAlign w:val="center"/>
          </w:tcPr>
          <w:p w:rsidR="00D03A5C" w:rsidRPr="004B1483" w:rsidRDefault="00D03A5C" w:rsidP="009B7C0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B1483">
              <w:rPr>
                <w:rFonts w:ascii="Times New Roman" w:hAnsi="Times New Roman"/>
                <w:b/>
              </w:rPr>
              <w:t>Lp</w:t>
            </w:r>
            <w:r w:rsidRPr="004B148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D03A5C" w:rsidRPr="004B1483" w:rsidRDefault="00D03A5C" w:rsidP="009B7C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Nazwa </w:t>
            </w:r>
            <w:r>
              <w:rPr>
                <w:rFonts w:ascii="Times New Roman" w:hAnsi="Times New Roman"/>
                <w:b/>
              </w:rPr>
              <w:t>podmiotu</w:t>
            </w:r>
            <w:r w:rsidRPr="004B1483">
              <w:rPr>
                <w:rFonts w:ascii="Times New Roman" w:hAnsi="Times New Roman"/>
                <w:b/>
              </w:rPr>
              <w:t>, dla które</w:t>
            </w:r>
            <w:r>
              <w:rPr>
                <w:rFonts w:ascii="Times New Roman" w:hAnsi="Times New Roman"/>
                <w:b/>
              </w:rPr>
              <w:t>go</w:t>
            </w:r>
            <w:r w:rsidRPr="004B1483">
              <w:rPr>
                <w:rFonts w:ascii="Times New Roman" w:hAnsi="Times New Roman"/>
                <w:b/>
              </w:rPr>
              <w:t xml:space="preserve"> Oferent świadczył usługę</w:t>
            </w:r>
          </w:p>
        </w:tc>
        <w:tc>
          <w:tcPr>
            <w:tcW w:w="1701" w:type="dxa"/>
            <w:vAlign w:val="center"/>
          </w:tcPr>
          <w:p w:rsidR="00D03A5C" w:rsidRPr="004B1483" w:rsidRDefault="00D03A5C" w:rsidP="009B7C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1842" w:type="dxa"/>
            <w:vAlign w:val="center"/>
          </w:tcPr>
          <w:p w:rsidR="00D03A5C" w:rsidRPr="004B1483" w:rsidRDefault="00D03A5C" w:rsidP="009B7C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>nazwa/opis przeprowadzonego szkolenia</w:t>
            </w:r>
          </w:p>
        </w:tc>
        <w:tc>
          <w:tcPr>
            <w:tcW w:w="1560" w:type="dxa"/>
            <w:vAlign w:val="center"/>
          </w:tcPr>
          <w:p w:rsidR="00D03A5C" w:rsidRPr="003D24DE" w:rsidRDefault="00D03A5C" w:rsidP="009B7C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rodzaj certyfikacji</w:t>
            </w:r>
          </w:p>
        </w:tc>
        <w:tc>
          <w:tcPr>
            <w:tcW w:w="1701" w:type="dxa"/>
            <w:vAlign w:val="center"/>
          </w:tcPr>
          <w:p w:rsidR="00D03A5C" w:rsidRPr="004B1483" w:rsidRDefault="00D03A5C" w:rsidP="009B7C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termin realizacji szkolenia</w:t>
            </w:r>
          </w:p>
        </w:tc>
      </w:tr>
      <w:tr w:rsidR="00D03A5C" w:rsidRPr="004B1483" w:rsidTr="00D03A5C">
        <w:trPr>
          <w:jc w:val="center"/>
        </w:trPr>
        <w:tc>
          <w:tcPr>
            <w:tcW w:w="521" w:type="dxa"/>
          </w:tcPr>
          <w:p w:rsidR="00D03A5C" w:rsidRPr="004B1483" w:rsidRDefault="00D03A5C" w:rsidP="00D03A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03A5C" w:rsidRPr="004B1483" w:rsidTr="00D03A5C">
        <w:trPr>
          <w:jc w:val="center"/>
        </w:trPr>
        <w:tc>
          <w:tcPr>
            <w:tcW w:w="521" w:type="dxa"/>
          </w:tcPr>
          <w:p w:rsidR="00D03A5C" w:rsidRPr="004B1483" w:rsidRDefault="00D03A5C" w:rsidP="00D03A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03A5C" w:rsidRPr="004B1483" w:rsidTr="00D03A5C">
        <w:trPr>
          <w:jc w:val="center"/>
        </w:trPr>
        <w:tc>
          <w:tcPr>
            <w:tcW w:w="521" w:type="dxa"/>
          </w:tcPr>
          <w:p w:rsidR="00D03A5C" w:rsidRPr="004B1483" w:rsidRDefault="00D03A5C" w:rsidP="00D03A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03A5C" w:rsidRPr="004B1483" w:rsidTr="00D03A5C">
        <w:trPr>
          <w:jc w:val="center"/>
        </w:trPr>
        <w:tc>
          <w:tcPr>
            <w:tcW w:w="521" w:type="dxa"/>
          </w:tcPr>
          <w:p w:rsidR="00D03A5C" w:rsidRPr="004B1483" w:rsidRDefault="00D03A5C" w:rsidP="00D03A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03A5C" w:rsidRPr="004B1483" w:rsidTr="00D03A5C">
        <w:trPr>
          <w:jc w:val="center"/>
        </w:trPr>
        <w:tc>
          <w:tcPr>
            <w:tcW w:w="521" w:type="dxa"/>
          </w:tcPr>
          <w:p w:rsidR="00D03A5C" w:rsidRPr="004B1483" w:rsidRDefault="00D03A5C" w:rsidP="00D03A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03A5C" w:rsidRPr="004B1483" w:rsidTr="00D03A5C">
        <w:trPr>
          <w:jc w:val="center"/>
        </w:trPr>
        <w:tc>
          <w:tcPr>
            <w:tcW w:w="521" w:type="dxa"/>
          </w:tcPr>
          <w:p w:rsidR="00D03A5C" w:rsidRPr="004B1483" w:rsidRDefault="00D03A5C" w:rsidP="00D03A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03A5C" w:rsidRPr="004B1483" w:rsidTr="00D03A5C">
        <w:trPr>
          <w:jc w:val="center"/>
        </w:trPr>
        <w:tc>
          <w:tcPr>
            <w:tcW w:w="521" w:type="dxa"/>
          </w:tcPr>
          <w:p w:rsidR="00D03A5C" w:rsidRPr="004B1483" w:rsidRDefault="00D03A5C" w:rsidP="00D03A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5C" w:rsidRPr="004B1483" w:rsidRDefault="00D03A5C" w:rsidP="009B7C0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3A5C" w:rsidRPr="001D2D65" w:rsidRDefault="00D03A5C" w:rsidP="00D03A5C">
      <w:pPr>
        <w:pStyle w:val="Akapitzlist"/>
        <w:spacing w:after="0" w:line="360" w:lineRule="auto"/>
        <w:ind w:left="502"/>
        <w:jc w:val="both"/>
      </w:pPr>
    </w:p>
    <w:p w:rsidR="00D03A5C" w:rsidRPr="0092768C" w:rsidRDefault="00D03A5C" w:rsidP="00D0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8C">
        <w:rPr>
          <w:rFonts w:ascii="Times New Roman" w:hAnsi="Times New Roman"/>
          <w:sz w:val="24"/>
          <w:szCs w:val="24"/>
        </w:rPr>
        <w:t xml:space="preserve">Oświadczamy, że zapoznaliśmy się z warunkami  zamówienia zawartymi w zapytaniu ofertowym i w pełni je akceptujemy nie wnosząc do nich zastrzeżeń. </w:t>
      </w:r>
    </w:p>
    <w:p w:rsidR="00D03A5C" w:rsidRDefault="00D03A5C" w:rsidP="00D0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3A5C" w:rsidRDefault="00D03A5C" w:rsidP="00D03A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3A5C" w:rsidRDefault="00D03A5C" w:rsidP="00D03A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3A5C" w:rsidRDefault="00D03A5C" w:rsidP="00D03A5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</w:p>
    <w:p w:rsidR="00D03A5C" w:rsidRDefault="00D03A5C" w:rsidP="00D03A5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D03A5C" w:rsidRDefault="00D03A5C" w:rsidP="00D03A5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D03A5C" w:rsidRDefault="00D03A5C" w:rsidP="00D03A5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D03A5C" w:rsidRDefault="00D03A5C" w:rsidP="00D03A5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D03A5C" w:rsidRPr="00450DD0" w:rsidRDefault="00D03A5C" w:rsidP="00D03A5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D03A5C" w:rsidRPr="00450DD0" w:rsidRDefault="00D03A5C" w:rsidP="00D03A5C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D03A5C" w:rsidRPr="00450DD0" w:rsidRDefault="00D03A5C" w:rsidP="00D03A5C">
      <w:pPr>
        <w:pStyle w:val="Akapitzlist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D03A5C" w:rsidRPr="00450DD0" w:rsidRDefault="00D03A5C" w:rsidP="00D03A5C">
      <w:pPr>
        <w:pStyle w:val="Akapitzlist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D03A5C" w:rsidRDefault="00D03A5C" w:rsidP="00D03A5C">
      <w:pPr>
        <w:pStyle w:val="Akapitzlist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D03A5C" w:rsidRDefault="00D03A5C" w:rsidP="00D03A5C">
      <w:pPr>
        <w:pStyle w:val="Akapitzlist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D03A5C" w:rsidRDefault="00D03A5C" w:rsidP="00D03A5C">
      <w:pPr>
        <w:pStyle w:val="Akapitzlist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450">
        <w:rPr>
          <w:rFonts w:ascii="Times New Roman" w:hAnsi="Times New Roman"/>
          <w:sz w:val="24"/>
          <w:szCs w:val="24"/>
        </w:rPr>
        <w:t>Oświadczam, iż</w:t>
      </w:r>
      <w:r>
        <w:rPr>
          <w:rFonts w:ascii="Times New Roman" w:hAnsi="Times New Roman"/>
          <w:sz w:val="24"/>
          <w:szCs w:val="24"/>
        </w:rPr>
        <w:t>:</w:t>
      </w:r>
    </w:p>
    <w:p w:rsidR="00D03A5C" w:rsidRPr="004F2450" w:rsidRDefault="00D03A5C" w:rsidP="00D03A5C">
      <w:pPr>
        <w:pStyle w:val="Akapitzlist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</w:t>
      </w:r>
      <w:r w:rsidRPr="004F2450">
        <w:rPr>
          <w:rFonts w:ascii="Times New Roman" w:hAnsi="Times New Roman"/>
          <w:sz w:val="24"/>
          <w:szCs w:val="24"/>
        </w:rPr>
        <w:t xml:space="preserve">uprawnienia do wykonywania określonej </w:t>
      </w:r>
      <w:r>
        <w:rPr>
          <w:rFonts w:ascii="Times New Roman" w:hAnsi="Times New Roman"/>
          <w:sz w:val="24"/>
          <w:szCs w:val="24"/>
        </w:rPr>
        <w:t>zamówieniem działalności.</w:t>
      </w:r>
    </w:p>
    <w:p w:rsidR="00D03A5C" w:rsidRPr="004F2450" w:rsidRDefault="00D03A5C" w:rsidP="00D03A5C">
      <w:pPr>
        <w:pStyle w:val="Akapitzlist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iadam </w:t>
      </w:r>
      <w:r w:rsidRPr="004F2450">
        <w:rPr>
          <w:rFonts w:ascii="Times New Roman" w:hAnsi="Times New Roman"/>
          <w:sz w:val="24"/>
          <w:szCs w:val="24"/>
        </w:rPr>
        <w:t>min. 2 letnie doświadczenie w organizacji szkoleń zawodowych/kursów z danej dziedziny oraz przeprowadził</w:t>
      </w:r>
      <w:r>
        <w:rPr>
          <w:rFonts w:ascii="Times New Roman" w:hAnsi="Times New Roman"/>
          <w:sz w:val="24"/>
          <w:szCs w:val="24"/>
        </w:rPr>
        <w:t>em</w:t>
      </w:r>
      <w:r w:rsidRPr="004F2450">
        <w:rPr>
          <w:rFonts w:ascii="Times New Roman" w:hAnsi="Times New Roman"/>
          <w:sz w:val="24"/>
          <w:szCs w:val="24"/>
        </w:rPr>
        <w:t xml:space="preserve"> w ostatnich 3 latach (201</w:t>
      </w:r>
      <w:r w:rsidR="00C132B0">
        <w:rPr>
          <w:rFonts w:ascii="Times New Roman" w:hAnsi="Times New Roman"/>
          <w:sz w:val="24"/>
          <w:szCs w:val="24"/>
        </w:rPr>
        <w:t>6-2018) minimum 2 szkolenia z zakresu przedmiotu zamówienia</w:t>
      </w:r>
      <w:r w:rsidRPr="004F2450">
        <w:rPr>
          <w:rFonts w:ascii="Times New Roman" w:hAnsi="Times New Roman"/>
          <w:sz w:val="24"/>
          <w:szCs w:val="24"/>
        </w:rPr>
        <w:t xml:space="preserve">; </w:t>
      </w:r>
    </w:p>
    <w:p w:rsidR="00D03A5C" w:rsidRDefault="00D03A5C" w:rsidP="00D03A5C">
      <w:pPr>
        <w:pStyle w:val="Akapitzlist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450">
        <w:rPr>
          <w:rFonts w:ascii="Times New Roman" w:hAnsi="Times New Roman"/>
          <w:sz w:val="24"/>
          <w:szCs w:val="24"/>
        </w:rPr>
        <w:t xml:space="preserve">wpis do Rejestru Instytucji Szkoleniowej (RIS). </w:t>
      </w:r>
    </w:p>
    <w:p w:rsidR="00D03A5C" w:rsidRPr="00004C7C" w:rsidRDefault="00D03A5C" w:rsidP="00D03A5C">
      <w:pPr>
        <w:pStyle w:val="Akapitzlist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4C7C">
        <w:rPr>
          <w:rFonts w:ascii="Times New Roman" w:hAnsi="Times New Roman"/>
          <w:sz w:val="24"/>
          <w:szCs w:val="24"/>
        </w:rPr>
        <w:t xml:space="preserve">osoby pełniące funkcje trenerów posiadają doświadczenie w obszarze merytorycznym danych szkoleń/kursów w wymiarze minimum roku minimum 40 godzin przeprowadzonych szkoleń/kursów. </w:t>
      </w:r>
    </w:p>
    <w:p w:rsidR="00D03A5C" w:rsidRPr="004F2450" w:rsidRDefault="00D03A5C" w:rsidP="00D03A5C">
      <w:pPr>
        <w:pStyle w:val="Akapitzlist1"/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03A5C" w:rsidRDefault="00D03A5C" w:rsidP="00D03A5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D03A5C" w:rsidRDefault="00D03A5C" w:rsidP="00D03A5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D03A5C" w:rsidRDefault="00D03A5C" w:rsidP="00D03A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3A5C" w:rsidRDefault="00D03A5C" w:rsidP="00D03A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3A5C" w:rsidRDefault="00D03A5C" w:rsidP="00D03A5C">
      <w:pPr>
        <w:spacing w:after="0" w:line="240" w:lineRule="auto"/>
        <w:ind w:left="546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p w:rsidR="00D03A5C" w:rsidRDefault="00D03A5C" w:rsidP="00D03A5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BF2C8E" w:rsidRPr="005439D5" w:rsidRDefault="00BF2C8E" w:rsidP="00014A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2C8E" w:rsidRPr="00543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5" w:rsidRDefault="00303405" w:rsidP="00303405">
      <w:pPr>
        <w:spacing w:after="0" w:line="240" w:lineRule="auto"/>
      </w:pPr>
      <w:r>
        <w:separator/>
      </w:r>
    </w:p>
  </w:endnote>
  <w:end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Andale Sans UI">
    <w:altName w:val="Microsoft YaHei"/>
    <w:charset w:val="EE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5" w:rsidRDefault="00303405" w:rsidP="00303405">
      <w:pPr>
        <w:spacing w:after="0" w:line="240" w:lineRule="auto"/>
      </w:pPr>
      <w:r>
        <w:separator/>
      </w:r>
    </w:p>
  </w:footnote>
  <w:foot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 w:rsidP="003034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12ED47" wp14:editId="5F258F83">
          <wp:extent cx="1216660" cy="54038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3EFF82CF" wp14:editId="6B4A2074">
          <wp:extent cx="1264285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15CBF981" wp14:editId="4D2F8AFA">
          <wp:extent cx="1693545" cy="5403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405" w:rsidRDefault="00303405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7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8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11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3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4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6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311AD"/>
    <w:multiLevelType w:val="hybridMultilevel"/>
    <w:tmpl w:val="569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4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1"/>
  </w:num>
  <w:num w:numId="11">
    <w:abstractNumId w:val="11"/>
  </w:num>
  <w:num w:numId="12">
    <w:abstractNumId w:val="18"/>
  </w:num>
  <w:num w:numId="13">
    <w:abstractNumId w:val="19"/>
  </w:num>
  <w:num w:numId="14">
    <w:abstractNumId w:val="15"/>
  </w:num>
  <w:num w:numId="15">
    <w:abstractNumId w:val="14"/>
  </w:num>
  <w:num w:numId="16">
    <w:abstractNumId w:val="0"/>
  </w:num>
  <w:num w:numId="17">
    <w:abstractNumId w:val="24"/>
  </w:num>
  <w:num w:numId="18">
    <w:abstractNumId w:val="4"/>
  </w:num>
  <w:num w:numId="19">
    <w:abstractNumId w:val="1"/>
  </w:num>
  <w:num w:numId="20">
    <w:abstractNumId w:val="20"/>
  </w:num>
  <w:num w:numId="21">
    <w:abstractNumId w:val="10"/>
  </w:num>
  <w:num w:numId="22">
    <w:abstractNumId w:val="13"/>
  </w:num>
  <w:num w:numId="23">
    <w:abstractNumId w:val="9"/>
  </w:num>
  <w:num w:numId="24">
    <w:abstractNumId w:val="5"/>
  </w:num>
  <w:num w:numId="25">
    <w:abstractNumId w:val="8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42C45"/>
    <w:rsid w:val="00047E0D"/>
    <w:rsid w:val="00052FC3"/>
    <w:rsid w:val="00071015"/>
    <w:rsid w:val="000A2E11"/>
    <w:rsid w:val="000A6812"/>
    <w:rsid w:val="000D13BF"/>
    <w:rsid w:val="000E628E"/>
    <w:rsid w:val="00123738"/>
    <w:rsid w:val="00137DBE"/>
    <w:rsid w:val="001D1A73"/>
    <w:rsid w:val="001D473A"/>
    <w:rsid w:val="001D55B5"/>
    <w:rsid w:val="001F354E"/>
    <w:rsid w:val="00200FAA"/>
    <w:rsid w:val="00202A44"/>
    <w:rsid w:val="0021600D"/>
    <w:rsid w:val="00237F01"/>
    <w:rsid w:val="00264831"/>
    <w:rsid w:val="0029411C"/>
    <w:rsid w:val="002C1098"/>
    <w:rsid w:val="00303405"/>
    <w:rsid w:val="003144E5"/>
    <w:rsid w:val="00341421"/>
    <w:rsid w:val="00360886"/>
    <w:rsid w:val="00367BB7"/>
    <w:rsid w:val="003E08FC"/>
    <w:rsid w:val="003E68FF"/>
    <w:rsid w:val="003F4F40"/>
    <w:rsid w:val="003F7514"/>
    <w:rsid w:val="004449C9"/>
    <w:rsid w:val="00466C73"/>
    <w:rsid w:val="004A7DD1"/>
    <w:rsid w:val="004B3EB8"/>
    <w:rsid w:val="005042AE"/>
    <w:rsid w:val="0052234D"/>
    <w:rsid w:val="005439D5"/>
    <w:rsid w:val="00554E0D"/>
    <w:rsid w:val="005652E0"/>
    <w:rsid w:val="00565DC5"/>
    <w:rsid w:val="00572050"/>
    <w:rsid w:val="0057346C"/>
    <w:rsid w:val="00577724"/>
    <w:rsid w:val="00594CC7"/>
    <w:rsid w:val="005B0A24"/>
    <w:rsid w:val="005C0549"/>
    <w:rsid w:val="005E21DE"/>
    <w:rsid w:val="00647BFD"/>
    <w:rsid w:val="00660A4E"/>
    <w:rsid w:val="00673069"/>
    <w:rsid w:val="00676B3E"/>
    <w:rsid w:val="006969F6"/>
    <w:rsid w:val="006B72D4"/>
    <w:rsid w:val="006E17AC"/>
    <w:rsid w:val="0072517E"/>
    <w:rsid w:val="00763F13"/>
    <w:rsid w:val="007B40FF"/>
    <w:rsid w:val="007B5FB5"/>
    <w:rsid w:val="00837D57"/>
    <w:rsid w:val="008A6E4E"/>
    <w:rsid w:val="008C019C"/>
    <w:rsid w:val="008E4A0E"/>
    <w:rsid w:val="009244A0"/>
    <w:rsid w:val="00942962"/>
    <w:rsid w:val="0095150C"/>
    <w:rsid w:val="0099143A"/>
    <w:rsid w:val="009D463A"/>
    <w:rsid w:val="00A1134C"/>
    <w:rsid w:val="00A40F67"/>
    <w:rsid w:val="00A42558"/>
    <w:rsid w:val="00A65EED"/>
    <w:rsid w:val="00A86FB2"/>
    <w:rsid w:val="00AD043B"/>
    <w:rsid w:val="00AD4A35"/>
    <w:rsid w:val="00AE4F18"/>
    <w:rsid w:val="00B01929"/>
    <w:rsid w:val="00B710A4"/>
    <w:rsid w:val="00BA4D67"/>
    <w:rsid w:val="00BA6779"/>
    <w:rsid w:val="00BF2C8E"/>
    <w:rsid w:val="00BF6EF1"/>
    <w:rsid w:val="00C00FBE"/>
    <w:rsid w:val="00C132B0"/>
    <w:rsid w:val="00C602E6"/>
    <w:rsid w:val="00C82EBC"/>
    <w:rsid w:val="00C91487"/>
    <w:rsid w:val="00CD3203"/>
    <w:rsid w:val="00CD5A15"/>
    <w:rsid w:val="00D03A5C"/>
    <w:rsid w:val="00D54471"/>
    <w:rsid w:val="00D64219"/>
    <w:rsid w:val="00DA3D77"/>
    <w:rsid w:val="00DB24DF"/>
    <w:rsid w:val="00DD27A9"/>
    <w:rsid w:val="00DE5E5D"/>
    <w:rsid w:val="00E16DC6"/>
    <w:rsid w:val="00E24718"/>
    <w:rsid w:val="00E25859"/>
    <w:rsid w:val="00E31AEF"/>
    <w:rsid w:val="00E50688"/>
    <w:rsid w:val="00EB6ABC"/>
    <w:rsid w:val="00EB7862"/>
    <w:rsid w:val="00ED2942"/>
    <w:rsid w:val="00F002F0"/>
    <w:rsid w:val="00F16C6F"/>
    <w:rsid w:val="00F25252"/>
    <w:rsid w:val="00F43689"/>
    <w:rsid w:val="00F64A9F"/>
    <w:rsid w:val="00FB7977"/>
    <w:rsid w:val="00FC1518"/>
    <w:rsid w:val="00FD3447"/>
    <w:rsid w:val="00FD47B6"/>
    <w:rsid w:val="00FE193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D03A5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03A5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D03A5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03A5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4A54-86DC-4D74-A2AE-BA2F154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115</cp:revision>
  <cp:lastPrinted>2018-10-18T10:39:00Z</cp:lastPrinted>
  <dcterms:created xsi:type="dcterms:W3CDTF">2018-01-11T08:38:00Z</dcterms:created>
  <dcterms:modified xsi:type="dcterms:W3CDTF">2019-04-16T07:25:00Z</dcterms:modified>
</cp:coreProperties>
</file>